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5F21A422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EC0A6F">
        <w:rPr>
          <w:rFonts w:ascii="Times New Roman" w:hAnsi="Times New Roman"/>
          <w:b/>
          <w:sz w:val="32"/>
          <w:szCs w:val="32"/>
        </w:rPr>
        <w:t>24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AE4125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082F1A09" w:rsidR="008A2891" w:rsidRPr="00B02023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14D55074" w:rsidR="00AE4125" w:rsidRDefault="00AE4125" w:rsidP="00EC0A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</w:t>
            </w:r>
            <w:r w:rsidR="00EC0A6F">
              <w:rPr>
                <w:rFonts w:ascii="Times New Roman" w:hAnsi="Times New Roman"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702A8580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E316346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2311530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CC0DDCF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4C06F8D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C9FF0EC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E416A5B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3985D74" w14:textId="77777777" w:rsidR="00E26C6E" w:rsidRDefault="00E26C6E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5AE813A" w14:textId="77777777" w:rsidR="00A501FB" w:rsidRDefault="00A501F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15169B4" w14:textId="77777777" w:rsidR="00A501FB" w:rsidRDefault="00A501F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4C797A0" w14:textId="006CBA37" w:rsidR="00AE4125" w:rsidRDefault="00A501F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66A7117D" w14:textId="77777777" w:rsidR="00A501FB" w:rsidRDefault="00A501FB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сещение </w:t>
            </w:r>
            <w:r w:rsidRPr="00A501FB">
              <w:rPr>
                <w:rFonts w:ascii="Times New Roman" w:hAnsi="Times New Roman"/>
                <w:sz w:val="32"/>
                <w:szCs w:val="32"/>
              </w:rPr>
              <w:t xml:space="preserve">площадки строительства домов для переселения жителей «Морозовского городка» из аварийного жилья в рамках реализации проекта «Развитие зоны деловой активности объекта культурного наследия «Историко-архитектурный комплекс «Морозовский городок, </w:t>
            </w:r>
          </w:p>
          <w:p w14:paraId="6022017B" w14:textId="3256D1E9" w:rsidR="00E26C6E" w:rsidRDefault="00A501FB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01FB">
              <w:rPr>
                <w:rFonts w:ascii="Times New Roman" w:hAnsi="Times New Roman"/>
                <w:sz w:val="32"/>
                <w:szCs w:val="32"/>
              </w:rPr>
              <w:t>конец XIX – начало XX вв.»</w:t>
            </w:r>
          </w:p>
          <w:p w14:paraId="47BFA7E5" w14:textId="77777777" w:rsidR="00A501FB" w:rsidRDefault="00A501FB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F6D239A" w14:textId="77777777" w:rsidR="00E26C6E" w:rsidRPr="003F4A72" w:rsidRDefault="00E26C6E" w:rsidP="00E26C6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F4A72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E26C6E" w:rsidRPr="00351B0B" w14:paraId="08808B46" w14:textId="77777777" w:rsidTr="00CB2048">
              <w:tc>
                <w:tcPr>
                  <w:tcW w:w="342" w:type="dxa"/>
                  <w:hideMark/>
                </w:tcPr>
                <w:p w14:paraId="38FB9307" w14:textId="77777777" w:rsidR="00E26C6E" w:rsidRPr="00351B0B" w:rsidRDefault="00E26C6E" w:rsidP="00E26C6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26444358" w14:textId="74742A8C" w:rsidR="00E26C6E" w:rsidRDefault="00E26C6E" w:rsidP="00E26C6E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26C6E">
                    <w:rPr>
                      <w:rFonts w:ascii="Times New Roman" w:hAnsi="Times New Roman"/>
                      <w:sz w:val="32"/>
                      <w:szCs w:val="32"/>
                    </w:rPr>
                    <w:t>Осмотр площадки строительства, ознакомление с планом - графиком строительства жилых домов и планами по реализации проектов на территории города Твери</w:t>
                  </w:r>
                </w:p>
                <w:p w14:paraId="17CB5359" w14:textId="47F17416" w:rsidR="00E26C6E" w:rsidRPr="00EB7D0D" w:rsidRDefault="00E26C6E" w:rsidP="00E26C6E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Место проведения: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л. Фрунзе, д. 22</w:t>
                  </w:r>
                </w:p>
                <w:p w14:paraId="6E492E42" w14:textId="77777777" w:rsidR="00E26C6E" w:rsidRPr="00EB7D0D" w:rsidRDefault="00E26C6E" w:rsidP="00E26C6E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</w:tbl>
          <w:p w14:paraId="48109DCE" w14:textId="19DD17DA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CF69F45" w14:textId="77777777" w:rsidR="00A501FB" w:rsidRDefault="00EC0A6F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  <w:r>
              <w:rPr>
                <w:rFonts w:ascii="Times New Roman" w:hAnsi="Times New Roman"/>
                <w:sz w:val="32"/>
                <w:szCs w:val="32"/>
              </w:rPr>
              <w:t>Огоньков А.В., СМИ+</w:t>
            </w:r>
          </w:p>
          <w:p w14:paraId="4082C905" w14:textId="66307B49" w:rsidR="00AE4125" w:rsidRDefault="00EC0A6F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020E4472" w:rsidR="00AE4125" w:rsidRDefault="00A501F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</w:t>
            </w:r>
            <w:r w:rsidR="00EC0A6F">
              <w:rPr>
                <w:rFonts w:ascii="Times New Roman" w:hAnsi="Times New Roman"/>
                <w:sz w:val="32"/>
                <w:szCs w:val="32"/>
              </w:rPr>
              <w:t>-14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23BDFE45" w:rsidR="00AE4125" w:rsidRDefault="00EC0A6F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4.30</w:t>
            </w:r>
          </w:p>
        </w:tc>
        <w:tc>
          <w:tcPr>
            <w:tcW w:w="6269" w:type="dxa"/>
          </w:tcPr>
          <w:p w14:paraId="6053E6AB" w14:textId="77777777" w:rsidR="00CC28DD" w:rsidRDefault="00EC0A6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вопросах финансирования реализации региональной программы «Адресная программа </w:t>
            </w:r>
          </w:p>
          <w:p w14:paraId="3F800660" w14:textId="69EA65E5" w:rsidR="00A501FB" w:rsidRDefault="00EC0A6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Pr="00EC0A6F">
              <w:rPr>
                <w:rFonts w:ascii="Times New Roman" w:hAnsi="Times New Roman"/>
                <w:sz w:val="32"/>
                <w:szCs w:val="32"/>
              </w:rPr>
              <w:t xml:space="preserve"> по переселению граждан </w:t>
            </w:r>
          </w:p>
          <w:p w14:paraId="7953B0E4" w14:textId="08B95D1E" w:rsidR="00EC0A6F" w:rsidRDefault="00EC0A6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из аварийного фонда на 2019-2023 </w:t>
            </w:r>
            <w:r w:rsidR="00A501FB">
              <w:rPr>
                <w:rFonts w:ascii="Times New Roman" w:hAnsi="Times New Roman"/>
                <w:sz w:val="32"/>
                <w:szCs w:val="32"/>
              </w:rPr>
              <w:t>годы</w:t>
            </w:r>
            <w:r w:rsidRPr="00EC0A6F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  <w:p w14:paraId="40C9B034" w14:textId="77777777" w:rsidR="00AE4125" w:rsidRPr="00EC0A6F" w:rsidRDefault="00EC0A6F" w:rsidP="0002112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C0A6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5B08E1A" w14:textId="77777777" w:rsidR="00EC0A6F" w:rsidRDefault="00EC0A6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ECDD49A" w14:textId="3C1E9A81" w:rsidR="00EC0A6F" w:rsidRDefault="00EC0A6F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961D995" w14:textId="5D2E1BB4" w:rsidR="004A2DFA" w:rsidRDefault="00EC0A6F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жгиревич А.И, пресс-служба</w:t>
            </w: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1AF8DD51" w:rsidR="0002112D" w:rsidRDefault="00EC0A6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2306EADE" w14:textId="2C21F725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6D0A15" w14:textId="7239BD59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5B6C9494" w14:textId="77777777" w:rsidTr="00FA6F95">
        <w:tc>
          <w:tcPr>
            <w:tcW w:w="1699" w:type="dxa"/>
          </w:tcPr>
          <w:p w14:paraId="62EF428B" w14:textId="360AAA27" w:rsidR="0002112D" w:rsidRDefault="00EC0A6F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7A7656A4" w14:textId="1E48215B" w:rsidR="003E32EA" w:rsidRDefault="00EC0A6F" w:rsidP="00F134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ской области </w:t>
            </w:r>
          </w:p>
          <w:p w14:paraId="3997BC94" w14:textId="77777777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FD8BE24" w14:textId="51B16E46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9033749" w14:textId="0AACB27D" w:rsidR="0002112D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</w:t>
            </w: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69C253EA" w:rsidR="003E32EA" w:rsidRDefault="00EC0A6F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963C1A0" w14:textId="77777777" w:rsidR="003E32EA" w:rsidRDefault="003E32EA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307FEFA" w14:textId="77777777" w:rsidR="003E32EA" w:rsidRDefault="003E32E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585C59B5" w14:textId="77777777" w:rsidR="00CC28DD" w:rsidRDefault="00CC28DD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2112D" w:rsidRPr="00B27479" w14:paraId="394919D4" w14:textId="77777777" w:rsidTr="00FA6F95">
        <w:tc>
          <w:tcPr>
            <w:tcW w:w="1699" w:type="dxa"/>
          </w:tcPr>
          <w:p w14:paraId="7108BA46" w14:textId="5B654D89" w:rsidR="0002112D" w:rsidRDefault="00EC0A6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6FCCF482" w14:textId="7A741D0E" w:rsidR="0002112D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Встреча с Каганским Марком Владимировичем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EC0A6F">
              <w:rPr>
                <w:rFonts w:ascii="Times New Roman" w:hAnsi="Times New Roman"/>
                <w:sz w:val="32"/>
                <w:szCs w:val="32"/>
              </w:rPr>
              <w:t xml:space="preserve"> Предс</w:t>
            </w:r>
            <w:r>
              <w:rPr>
                <w:rFonts w:ascii="Times New Roman" w:hAnsi="Times New Roman"/>
                <w:sz w:val="32"/>
                <w:szCs w:val="32"/>
              </w:rPr>
              <w:t>едателем совета директоров ООО «</w:t>
            </w:r>
            <w:r w:rsidRPr="00EC0A6F">
              <w:rPr>
                <w:rFonts w:ascii="Times New Roman" w:hAnsi="Times New Roman"/>
                <w:sz w:val="32"/>
                <w:szCs w:val="32"/>
              </w:rPr>
              <w:t>Конаково Менеджмент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  <w:r w:rsidRPr="00EC0A6F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2E99BA8" w14:textId="77777777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DF0C55" w14:textId="462A1D1F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BE404FA" w14:textId="77777777" w:rsidR="00EC0A6F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</w:p>
          <w:p w14:paraId="65E91149" w14:textId="538B8E6E" w:rsidR="0002112D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02112D" w:rsidRPr="00B27479" w14:paraId="4914D1DF" w14:textId="77777777" w:rsidTr="00FA6F95">
        <w:tc>
          <w:tcPr>
            <w:tcW w:w="1699" w:type="dxa"/>
          </w:tcPr>
          <w:p w14:paraId="738E55CB" w14:textId="5C0DF094" w:rsidR="0002112D" w:rsidRDefault="00EC0A6F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367E4C20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3B3960" w14:textId="77777777" w:rsidR="0002112D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C0A6F" w:rsidRPr="00B27479" w14:paraId="5C947CA2" w14:textId="77777777" w:rsidTr="00FA6F95">
        <w:tc>
          <w:tcPr>
            <w:tcW w:w="1699" w:type="dxa"/>
          </w:tcPr>
          <w:p w14:paraId="34E05BE5" w14:textId="4A35FB26" w:rsidR="00EC0A6F" w:rsidRDefault="00EC0A6F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0DB87F52" w14:textId="404DFB2D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обеспечения школьной формой детей из многодетных семей в Тверской области </w:t>
            </w:r>
          </w:p>
          <w:p w14:paraId="79F92847" w14:textId="77777777" w:rsidR="00EC0A6F" w:rsidRPr="00EC0A6F" w:rsidRDefault="00EC0A6F" w:rsidP="00EC0A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C0A6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68B3489" w14:textId="77777777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E323E9B" w14:textId="056B58A5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8987A32" w14:textId="580B9A53" w:rsidR="00EC0A6F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Ажгиревич А.И., Кременецкая Т.А., </w:t>
            </w:r>
            <w:proofErr w:type="spellStart"/>
            <w:r w:rsidRPr="00EC0A6F">
              <w:rPr>
                <w:rFonts w:ascii="Times New Roman" w:hAnsi="Times New Roman"/>
                <w:sz w:val="32"/>
                <w:szCs w:val="32"/>
              </w:rPr>
              <w:t>Рапохин</w:t>
            </w:r>
            <w:proofErr w:type="spellEnd"/>
            <w:r w:rsidRPr="00EC0A6F">
              <w:rPr>
                <w:rFonts w:ascii="Times New Roman" w:hAnsi="Times New Roman"/>
                <w:sz w:val="32"/>
                <w:szCs w:val="32"/>
              </w:rPr>
              <w:t xml:space="preserve"> М.Г., пресс-служба</w:t>
            </w:r>
          </w:p>
        </w:tc>
      </w:tr>
      <w:tr w:rsidR="00EC0A6F" w:rsidRPr="00B27479" w14:paraId="1FDD720C" w14:textId="77777777" w:rsidTr="00FA6F95">
        <w:tc>
          <w:tcPr>
            <w:tcW w:w="1699" w:type="dxa"/>
          </w:tcPr>
          <w:p w14:paraId="7698BCBC" w14:textId="2FADAD78" w:rsidR="00EC0A6F" w:rsidRDefault="00EC0A6F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5C8D6205" w14:textId="77777777" w:rsidR="00EC0A6F" w:rsidRP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F63F0C" w14:textId="77777777" w:rsidR="00EC0A6F" w:rsidRPr="00EC0A6F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EC0A6F" w:rsidRPr="00B27479" w14:paraId="31C5E11D" w14:textId="77777777" w:rsidTr="00FA6F95">
        <w:tc>
          <w:tcPr>
            <w:tcW w:w="1699" w:type="dxa"/>
          </w:tcPr>
          <w:p w14:paraId="55B381CB" w14:textId="7AE858D1" w:rsidR="00EC0A6F" w:rsidRDefault="00EC0A6F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5E24F3A1" w14:textId="77777777" w:rsidR="00CC28DD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Рабочая встреча, тема: «О приобретении специализированного автотранспорта, предназначенного для раздельного сбора </w:t>
            </w:r>
          </w:p>
          <w:p w14:paraId="1F277EFE" w14:textId="0DC51E38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>и транспортиро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ния отходов» </w:t>
            </w:r>
          </w:p>
          <w:p w14:paraId="53EC5B2E" w14:textId="77777777" w:rsidR="00EC0A6F" w:rsidRPr="00EC0A6F" w:rsidRDefault="00EC0A6F" w:rsidP="00EC0A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C0A6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2D72C95B" w14:textId="77777777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2873AEF" w14:textId="27A37323" w:rsidR="00EC0A6F" w:rsidRP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8ECDC21" w14:textId="5416C443" w:rsidR="00EC0A6F" w:rsidRPr="00EC0A6F" w:rsidRDefault="00EC0A6F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умов А.В.</w:t>
            </w:r>
          </w:p>
        </w:tc>
      </w:tr>
      <w:tr w:rsidR="0002112D" w:rsidRPr="00B27479" w14:paraId="71A98382" w14:textId="77777777" w:rsidTr="00FA6F95">
        <w:tc>
          <w:tcPr>
            <w:tcW w:w="1699" w:type="dxa"/>
          </w:tcPr>
          <w:p w14:paraId="1655FA90" w14:textId="2BA1EB69" w:rsidR="0002112D" w:rsidRDefault="00F1343F" w:rsidP="00EC0A6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EC0A6F"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7B7A2C5E" w14:textId="3886DC00" w:rsidR="0002112D" w:rsidRDefault="0002112D" w:rsidP="000578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9050BFC" w14:textId="4484DFB4" w:rsidR="0002112D" w:rsidRDefault="0002112D" w:rsidP="000578B5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2112D" w:rsidRPr="00B27479" w14:paraId="61C671A8" w14:textId="77777777" w:rsidTr="00FA6F95">
        <w:tc>
          <w:tcPr>
            <w:tcW w:w="1699" w:type="dxa"/>
          </w:tcPr>
          <w:p w14:paraId="7A9A559A" w14:textId="4DD94073" w:rsidR="0002112D" w:rsidRDefault="00EC0A6F" w:rsidP="0002112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09781E51" w14:textId="77777777" w:rsidR="0002112D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 xml:space="preserve">Рабочая встреча </w:t>
            </w:r>
          </w:p>
          <w:p w14:paraId="021E5464" w14:textId="77777777" w:rsidR="00EC0A6F" w:rsidRPr="00EC0A6F" w:rsidRDefault="00EC0A6F" w:rsidP="00EC0A6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C0A6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0982BDC" w14:textId="77777777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DD2EE55" w14:textId="6A064B32" w:rsidR="00EC0A6F" w:rsidRDefault="00EC0A6F" w:rsidP="00EC0A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700DF03E" w14:textId="614D73C5" w:rsidR="0002112D" w:rsidRDefault="00EC0A6F" w:rsidP="00D2338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C0A6F">
              <w:rPr>
                <w:rFonts w:ascii="Times New Roman" w:hAnsi="Times New Roman"/>
                <w:sz w:val="32"/>
                <w:szCs w:val="32"/>
              </w:rPr>
              <w:t>Жарков И.С</w:t>
            </w:r>
            <w:r>
              <w:rPr>
                <w:rFonts w:ascii="Times New Roman" w:hAnsi="Times New Roman"/>
                <w:sz w:val="32"/>
                <w:szCs w:val="32"/>
              </w:rPr>
              <w:t>., Огоньков А.В.</w:t>
            </w:r>
          </w:p>
        </w:tc>
      </w:tr>
      <w:tr w:rsidR="00DA0B40" w:rsidRPr="00B27479" w14:paraId="01498ED8" w14:textId="77777777" w:rsidTr="00FA6F95">
        <w:tc>
          <w:tcPr>
            <w:tcW w:w="1699" w:type="dxa"/>
          </w:tcPr>
          <w:p w14:paraId="45A431CB" w14:textId="1D5C0CD4" w:rsidR="00DA0B40" w:rsidRDefault="008C1182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4C47A3A9" w14:textId="7D3A4A5F" w:rsidR="00DA0B40" w:rsidRDefault="00DA0B40" w:rsidP="00DA0B4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338F">
              <w:rPr>
                <w:rFonts w:ascii="Times New Roman" w:hAnsi="Times New Roman"/>
                <w:sz w:val="32"/>
                <w:szCs w:val="32"/>
              </w:rPr>
              <w:t xml:space="preserve">Согласование повестки заседания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Правительства Тверской области </w:t>
            </w:r>
            <w:r w:rsidRPr="00D2338F">
              <w:rPr>
                <w:rFonts w:ascii="Times New Roman" w:hAnsi="Times New Roman"/>
                <w:sz w:val="32"/>
                <w:szCs w:val="32"/>
              </w:rPr>
              <w:t>(</w:t>
            </w:r>
            <w:r w:rsidR="008C1182">
              <w:rPr>
                <w:rFonts w:ascii="Times New Roman" w:hAnsi="Times New Roman"/>
                <w:sz w:val="32"/>
                <w:szCs w:val="32"/>
              </w:rPr>
              <w:t>01</w:t>
            </w:r>
            <w:r w:rsidRPr="00D2338F">
              <w:rPr>
                <w:rFonts w:ascii="Times New Roman" w:hAnsi="Times New Roman"/>
                <w:sz w:val="32"/>
                <w:szCs w:val="32"/>
              </w:rPr>
              <w:t xml:space="preserve">.02.2022)       </w:t>
            </w:r>
          </w:p>
          <w:p w14:paraId="06E1AC46" w14:textId="1A9AA1E5" w:rsidR="00DA0B40" w:rsidRDefault="00DA0B40" w:rsidP="00DA0B4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7171AAD" w14:textId="0E53DFB6" w:rsidR="00DA0B40" w:rsidRDefault="00DA0B40" w:rsidP="00DA0B4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5C674832" w14:textId="41DCD6BF" w:rsidR="00DA0B40" w:rsidRDefault="00DA0B40" w:rsidP="00DA0B4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DA0B40" w:rsidRPr="00B27479" w14:paraId="5B81758E" w14:textId="77777777" w:rsidTr="00FA6F95">
        <w:tc>
          <w:tcPr>
            <w:tcW w:w="1699" w:type="dxa"/>
          </w:tcPr>
          <w:p w14:paraId="48FCD258" w14:textId="79B52AC3" w:rsidR="00DA0B40" w:rsidRDefault="008C1182" w:rsidP="00DA0B4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</w:t>
            </w:r>
            <w:r w:rsidR="00DA0B40">
              <w:rPr>
                <w:rFonts w:ascii="Times New Roman" w:hAnsi="Times New Roman"/>
                <w:sz w:val="32"/>
                <w:szCs w:val="32"/>
              </w:rPr>
              <w:t>0-21.00</w:t>
            </w:r>
          </w:p>
        </w:tc>
        <w:tc>
          <w:tcPr>
            <w:tcW w:w="6269" w:type="dxa"/>
          </w:tcPr>
          <w:p w14:paraId="261E50F6" w14:textId="77777777" w:rsidR="00DA0B40" w:rsidRDefault="00DA0B40" w:rsidP="00DA0B4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14C2C8" w14:textId="77777777" w:rsidR="00DA0B40" w:rsidRDefault="00DA0B40" w:rsidP="00DA0B4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5EBDA520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C749AF6" w14:textId="10699D25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EBE5CBF" w14:textId="27F8F018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41F80FE" w14:textId="17A45390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16267323" w14:textId="5C1BC58D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076A923" w14:textId="5343614E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AF8D303" w14:textId="16C40697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793D82ED" w14:textId="47D4C784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8F6F1E3" w14:textId="44AA70A0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9AF77D3" w14:textId="3B94C15B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4CA8285" w14:textId="77FE0693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74F2292" w14:textId="77777777" w:rsidR="00CC28DD" w:rsidRDefault="00CC28DD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F75280" w14:paraId="6AF05EC8" w14:textId="77777777" w:rsidTr="00350355">
        <w:tc>
          <w:tcPr>
            <w:tcW w:w="1692" w:type="dxa"/>
          </w:tcPr>
          <w:p w14:paraId="5C7FB434" w14:textId="460F3626" w:rsidR="00E46B84" w:rsidRPr="00F75280" w:rsidRDefault="004A2DFA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13AC90BE" w14:textId="2F4D4887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>Заседание президиума (штаба) Правительственной комиссии по региональному</w:t>
            </w:r>
            <w:r w:rsidR="00CC28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75280">
              <w:rPr>
                <w:rFonts w:ascii="Times New Roman" w:hAnsi="Times New Roman"/>
                <w:sz w:val="32"/>
                <w:szCs w:val="32"/>
              </w:rPr>
              <w:t>развитию</w:t>
            </w:r>
            <w:r w:rsidR="00CC28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75280">
              <w:rPr>
                <w:rFonts w:ascii="Times New Roman" w:hAnsi="Times New Roman"/>
                <w:sz w:val="32"/>
                <w:szCs w:val="32"/>
              </w:rPr>
              <w:t>в</w:t>
            </w:r>
            <w:r w:rsidR="00CC28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="00CC28D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75280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закрытой </w:t>
            </w:r>
            <w:r w:rsidRPr="00F75280">
              <w:rPr>
                <w:rFonts w:ascii="Times New Roman" w:hAnsi="Times New Roman"/>
                <w:sz w:val="32"/>
                <w:szCs w:val="32"/>
              </w:rPr>
              <w:t>видео-конференц-связи)</w:t>
            </w:r>
          </w:p>
          <w:p w14:paraId="2059F039" w14:textId="07887266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F75280">
              <w:rPr>
                <w:rFonts w:ascii="Times New Roman" w:hAnsi="Times New Roman"/>
                <w:i/>
                <w:sz w:val="32"/>
                <w:szCs w:val="32"/>
              </w:rPr>
              <w:t>Хуснуллин</w:t>
            </w:r>
            <w:proofErr w:type="spellEnd"/>
            <w:r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 М.Ш. – Заместитель Председателя Правительства РФ</w:t>
            </w:r>
            <w:r w:rsidR="00CC28D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6F207CE2" w14:textId="4C63E835" w:rsidR="00DF3A87" w:rsidRPr="00F75280" w:rsidRDefault="00DF3A87" w:rsidP="00F7528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FD007B5" w14:textId="05A41E9F" w:rsidR="00DF3A87" w:rsidRPr="00F75280" w:rsidRDefault="00DF3A87" w:rsidP="00F7528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Участие принимают: </w:t>
            </w:r>
            <w:r w:rsidR="00DE6794"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Ажгиревич А.И., </w:t>
            </w:r>
            <w:proofErr w:type="spellStart"/>
            <w:r w:rsidR="00F75280" w:rsidRPr="00F75280">
              <w:rPr>
                <w:rFonts w:ascii="Times New Roman" w:hAnsi="Times New Roman"/>
                <w:i/>
                <w:sz w:val="32"/>
                <w:szCs w:val="32"/>
              </w:rPr>
              <w:t>Носыров</w:t>
            </w:r>
            <w:proofErr w:type="spellEnd"/>
            <w:r w:rsidR="00F75280"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 А.А</w:t>
            </w:r>
            <w:r w:rsidR="00DE6794"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. – заместитель Министра </w:t>
            </w:r>
            <w:r w:rsidR="00F75280"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Тверской области </w:t>
            </w:r>
            <w:r w:rsidR="00F75280">
              <w:rPr>
                <w:rFonts w:ascii="Times New Roman" w:hAnsi="Times New Roman"/>
                <w:i/>
                <w:sz w:val="32"/>
                <w:szCs w:val="32"/>
              </w:rPr>
              <w:t>по обеспечению контрольных функций</w:t>
            </w:r>
          </w:p>
          <w:p w14:paraId="24E471D9" w14:textId="2B03B3C3" w:rsidR="009F471E" w:rsidRPr="00F75280" w:rsidRDefault="00DE6794" w:rsidP="00F752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F75280" w:rsidRPr="00F75280" w14:paraId="62FC097C" w14:textId="77777777" w:rsidTr="00350355">
        <w:tc>
          <w:tcPr>
            <w:tcW w:w="1692" w:type="dxa"/>
          </w:tcPr>
          <w:p w14:paraId="4FD29737" w14:textId="61EE2DE7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57EA3604" w14:textId="77777777" w:rsidR="00CC28DD" w:rsidRDefault="00F75280" w:rsidP="00F752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закрытой </w:t>
            </w:r>
            <w:r w:rsidRPr="00F75280">
              <w:rPr>
                <w:rFonts w:ascii="Times New Roman" w:hAnsi="Times New Roman"/>
                <w:sz w:val="32"/>
                <w:szCs w:val="32"/>
              </w:rPr>
              <w:t>видео-конференц-связи)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892DEA3" w14:textId="77777777" w:rsidR="00CC28DD" w:rsidRDefault="00F75280" w:rsidP="00F752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 xml:space="preserve">по вопросу о строительстве объектов образования </w:t>
            </w:r>
          </w:p>
          <w:p w14:paraId="0DF56D84" w14:textId="4F270FB8" w:rsidR="00F75280" w:rsidRPr="00F75280" w:rsidRDefault="00F75280" w:rsidP="00F752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75280">
              <w:rPr>
                <w:rFonts w:ascii="Times New Roman" w:hAnsi="Times New Roman"/>
                <w:sz w:val="32"/>
                <w:szCs w:val="32"/>
              </w:rPr>
              <w:t>и реализации программы капитального ремонта зданий общеобразовательных организаций</w:t>
            </w:r>
          </w:p>
          <w:p w14:paraId="1B77242B" w14:textId="670195CE" w:rsidR="00F75280" w:rsidRPr="00F75280" w:rsidRDefault="00F75280" w:rsidP="00F7528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75280">
              <w:rPr>
                <w:rFonts w:ascii="Times New Roman" w:hAnsi="Times New Roman"/>
                <w:i/>
                <w:sz w:val="32"/>
                <w:szCs w:val="32"/>
              </w:rPr>
              <w:t>Проводит Голикова Т.А. – Заместител</w:t>
            </w:r>
            <w:r w:rsidR="00CC28DD">
              <w:rPr>
                <w:rFonts w:ascii="Times New Roman" w:hAnsi="Times New Roman"/>
                <w:i/>
                <w:sz w:val="32"/>
                <w:szCs w:val="32"/>
              </w:rPr>
              <w:t>ь</w:t>
            </w:r>
            <w:r w:rsidRPr="00F75280">
              <w:rPr>
                <w:rFonts w:ascii="Times New Roman" w:hAnsi="Times New Roman"/>
                <w:i/>
                <w:sz w:val="32"/>
                <w:szCs w:val="32"/>
              </w:rPr>
              <w:t xml:space="preserve"> Председателя Правительства РФ </w:t>
            </w:r>
          </w:p>
          <w:p w14:paraId="2A3DAA48" w14:textId="77777777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9F80DC8" w14:textId="77777777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75280">
              <w:rPr>
                <w:rFonts w:ascii="Times New Roman" w:hAnsi="Times New Roman"/>
                <w:i/>
                <w:sz w:val="32"/>
                <w:szCs w:val="32"/>
              </w:rPr>
              <w:t>Участие принимают: Ажгиревич А.И., Коваленко Ю.Н.</w:t>
            </w:r>
          </w:p>
          <w:p w14:paraId="5CFFF8E3" w14:textId="67823761" w:rsidR="00F75280" w:rsidRPr="00F75280" w:rsidRDefault="00F75280" w:rsidP="00F752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9923CA" w:rsidRPr="00F75280" w14:paraId="63732CF4" w14:textId="77777777" w:rsidTr="00350355">
        <w:tc>
          <w:tcPr>
            <w:tcW w:w="1692" w:type="dxa"/>
          </w:tcPr>
          <w:p w14:paraId="75AFB7D9" w14:textId="0E3BC7E0" w:rsidR="009923CA" w:rsidRDefault="009923CA" w:rsidP="009923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30</w:t>
            </w:r>
          </w:p>
        </w:tc>
        <w:tc>
          <w:tcPr>
            <w:tcW w:w="8932" w:type="dxa"/>
          </w:tcPr>
          <w:p w14:paraId="2D30E30E" w14:textId="77777777" w:rsidR="00351DDF" w:rsidRDefault="009923CA" w:rsidP="009923CA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</w:rPr>
            </w:pP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Совещание </w:t>
            </w:r>
            <w:r w:rsidRPr="009923CA">
              <w:rPr>
                <w:rFonts w:ascii="Times New Roman" w:hAnsi="Times New Roman"/>
                <w:b w:val="0"/>
              </w:rPr>
              <w:t xml:space="preserve">(в режиме закрытой видео-конференц-связи) </w:t>
            </w:r>
          </w:p>
          <w:p w14:paraId="16446921" w14:textId="77777777" w:rsidR="00351DDF" w:rsidRDefault="009923CA" w:rsidP="009923CA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по </w:t>
            </w:r>
            <w:proofErr w:type="spellStart"/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Инцеденту</w:t>
            </w:r>
            <w:proofErr w:type="spellEnd"/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№ 18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«</w:t>
            </w: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Невозможность дозвониться на телефоны медучреждений, горячих линий и экстренных служб </w:t>
            </w:r>
          </w:p>
          <w:p w14:paraId="266F9147" w14:textId="4783619C" w:rsidR="009923CA" w:rsidRPr="009923CA" w:rsidRDefault="009923CA" w:rsidP="009923CA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по</w:t>
            </w:r>
            <w:r w:rsidR="00CC28DD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</w:t>
            </w: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COVId-19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»</w:t>
            </w:r>
          </w:p>
          <w:p w14:paraId="25804CF6" w14:textId="521E88A2" w:rsidR="009923CA" w:rsidRPr="009923CA" w:rsidRDefault="009923CA" w:rsidP="009923C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9923CA">
              <w:rPr>
                <w:rFonts w:ascii="Times New Roman" w:hAnsi="Times New Roman"/>
                <w:i/>
                <w:sz w:val="32"/>
                <w:szCs w:val="32"/>
              </w:rPr>
              <w:t>Проводит Чернышенко Д.Н. – Заместитель Председателя Правительства РФ</w:t>
            </w:r>
            <w:r w:rsidR="00CC28DD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3A7971B0" w14:textId="77777777" w:rsidR="009923CA" w:rsidRPr="009923CA" w:rsidRDefault="009923CA" w:rsidP="00992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0C6F00B" w14:textId="77777777" w:rsidR="009923CA" w:rsidRPr="009923CA" w:rsidRDefault="009923CA" w:rsidP="00992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923CA">
              <w:rPr>
                <w:rFonts w:ascii="Times New Roman" w:hAnsi="Times New Roman"/>
                <w:i/>
                <w:sz w:val="32"/>
                <w:szCs w:val="32"/>
              </w:rPr>
              <w:t>Участие принимает Снегирев С.В.</w:t>
            </w:r>
          </w:p>
          <w:p w14:paraId="712CEC53" w14:textId="698D3883" w:rsidR="009923CA" w:rsidRPr="00F75280" w:rsidRDefault="009923CA" w:rsidP="009923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Студенческий пер., д.28, кабинет 218</w:t>
            </w:r>
          </w:p>
        </w:tc>
      </w:tr>
      <w:tr w:rsidR="009923CA" w:rsidRPr="00F75280" w14:paraId="795B4271" w14:textId="77777777" w:rsidTr="00350355">
        <w:tc>
          <w:tcPr>
            <w:tcW w:w="1692" w:type="dxa"/>
          </w:tcPr>
          <w:p w14:paraId="011B5CC6" w14:textId="5CBFF56E" w:rsidR="009923CA" w:rsidRPr="009923CA" w:rsidRDefault="009923CA" w:rsidP="009923CA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11.00</w:t>
            </w:r>
          </w:p>
        </w:tc>
        <w:tc>
          <w:tcPr>
            <w:tcW w:w="8932" w:type="dxa"/>
          </w:tcPr>
          <w:p w14:paraId="477523E7" w14:textId="77777777" w:rsidR="009923CA" w:rsidRDefault="009923CA" w:rsidP="009923CA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Заседание Законодательного Собрания Тверской области</w:t>
            </w:r>
          </w:p>
          <w:p w14:paraId="3965FFB6" w14:textId="77777777" w:rsidR="009923CA" w:rsidRPr="009923CA" w:rsidRDefault="009923CA" w:rsidP="009923CA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</w:p>
          <w:p w14:paraId="36580CD5" w14:textId="73A6F1C2" w:rsidR="009923CA" w:rsidRPr="00B2602F" w:rsidRDefault="009923CA" w:rsidP="009923CA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B2602F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Участие принимают: Жарков И.С., Подтихова М.И., </w:t>
            </w:r>
            <w:r w:rsidR="00B2602F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   </w:t>
            </w:r>
            <w:r w:rsidRPr="00B2602F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Скорый А.В., Верхоглядов С.В., Козлов С.Е., </w:t>
            </w:r>
            <w:r w:rsidR="00F33694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Исаев С.А., </w:t>
            </w:r>
            <w:r w:rsidRPr="00B2602F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Калинина О.Е. – заместитель Министра образования Тверской области.</w:t>
            </w:r>
          </w:p>
          <w:p w14:paraId="11C2CDBB" w14:textId="47EE4D8C" w:rsidR="00AB2C07" w:rsidRPr="00AB2C07" w:rsidRDefault="00AB2C07" w:rsidP="00A21915">
            <w:pPr>
              <w:pStyle w:val="1"/>
              <w:spacing w:before="0" w:after="0" w:line="240" w:lineRule="auto"/>
              <w:outlineLvl w:val="0"/>
              <w:rPr>
                <w:rFonts w:eastAsia="Calibri"/>
                <w:lang w:val="ru-RU"/>
              </w:rPr>
            </w:pPr>
            <w:r w:rsidRPr="00AB2C0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Место проведения: </w:t>
            </w:r>
            <w:proofErr w:type="spellStart"/>
            <w:r w:rsidRPr="00AB2C0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ул.Советская</w:t>
            </w:r>
            <w:proofErr w:type="spellEnd"/>
            <w:r w:rsidRPr="00AB2C0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, д.33,</w:t>
            </w:r>
            <w:r w:rsidRPr="00982CD2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</w:t>
            </w:r>
            <w:r w:rsidR="00A21915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з</w:t>
            </w:r>
            <w:r w:rsidR="00982CD2" w:rsidRPr="00982CD2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ал заседаний</w:t>
            </w:r>
          </w:p>
        </w:tc>
      </w:tr>
      <w:tr w:rsidR="009923CA" w:rsidRPr="009923CA" w14:paraId="2CA1B5FB" w14:textId="77777777" w:rsidTr="00350355">
        <w:tc>
          <w:tcPr>
            <w:tcW w:w="1692" w:type="dxa"/>
          </w:tcPr>
          <w:p w14:paraId="6A7F0F20" w14:textId="2E1B8AD1" w:rsidR="009923CA" w:rsidRDefault="009923CA" w:rsidP="009923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8932" w:type="dxa"/>
          </w:tcPr>
          <w:p w14:paraId="5EB1568C" w14:textId="4BBB6FA8" w:rsidR="009923CA" w:rsidRDefault="009923CA" w:rsidP="009923CA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Открытие Юбилейной выставки «Художник. Жизнь в </w:t>
            </w:r>
            <w:proofErr w:type="gramStart"/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музее» </w:t>
            </w:r>
            <w:r w:rsidR="00AB2C0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 </w:t>
            </w:r>
            <w:proofErr w:type="gramEnd"/>
            <w:r w:rsidR="00AB2C0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  </w:t>
            </w:r>
            <w:r w:rsidRPr="009923CA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к 85-летию Тверской областной картинной галереи</w:t>
            </w:r>
          </w:p>
          <w:p w14:paraId="6EAC4BC7" w14:textId="77777777" w:rsidR="009923CA" w:rsidRPr="009923CA" w:rsidRDefault="009923CA" w:rsidP="009923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6C7E7A1" w14:textId="77777777" w:rsidR="009923CA" w:rsidRPr="009923CA" w:rsidRDefault="009923CA" w:rsidP="009923C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923CA">
              <w:rPr>
                <w:rFonts w:ascii="Times New Roman" w:hAnsi="Times New Roman"/>
                <w:i/>
                <w:sz w:val="32"/>
                <w:szCs w:val="32"/>
              </w:rPr>
              <w:t>Участие принимает Сальникова Т.А.</w:t>
            </w:r>
          </w:p>
          <w:p w14:paraId="62BFAEB8" w14:textId="77777777" w:rsidR="00351DDF" w:rsidRDefault="009923CA" w:rsidP="009923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23CA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9923CA">
              <w:rPr>
                <w:rFonts w:ascii="Times New Roman" w:hAnsi="Times New Roman"/>
                <w:sz w:val="32"/>
                <w:szCs w:val="32"/>
              </w:rPr>
              <w:t>ул.Советская</w:t>
            </w:r>
            <w:proofErr w:type="spellEnd"/>
            <w:r w:rsidRPr="009923CA">
              <w:rPr>
                <w:rFonts w:ascii="Times New Roman" w:hAnsi="Times New Roman"/>
                <w:sz w:val="32"/>
                <w:szCs w:val="32"/>
              </w:rPr>
              <w:t xml:space="preserve">, д.23, </w:t>
            </w:r>
            <w:bookmarkStart w:id="0" w:name="_GoBack"/>
            <w:bookmarkEnd w:id="0"/>
          </w:p>
          <w:p w14:paraId="27741DA3" w14:textId="5981C717" w:rsidR="009923CA" w:rsidRPr="009923CA" w:rsidRDefault="009923CA" w:rsidP="009923C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23CA">
              <w:rPr>
                <w:rFonts w:ascii="Times New Roman" w:hAnsi="Times New Roman"/>
                <w:sz w:val="32"/>
                <w:szCs w:val="32"/>
              </w:rPr>
              <w:t>Тверской императорский дворец</w:t>
            </w:r>
          </w:p>
        </w:tc>
      </w:tr>
    </w:tbl>
    <w:p w14:paraId="7E5F99A7" w14:textId="34969607" w:rsidR="00AD0ADE" w:rsidRDefault="00AD0ADE" w:rsidP="00505A1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3A10B800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EC0A6F">
      <w:rPr>
        <w:rFonts w:ascii="Times New Roman" w:hAnsi="Times New Roman"/>
        <w:i/>
        <w:sz w:val="24"/>
        <w:szCs w:val="24"/>
      </w:rPr>
      <w:t>22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115B69">
      <w:rPr>
        <w:rFonts w:ascii="Times New Roman" w:hAnsi="Times New Roman"/>
        <w:i/>
        <w:sz w:val="24"/>
        <w:szCs w:val="24"/>
      </w:rPr>
      <w:t>22.4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5B69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718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43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DDF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564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7D0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182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2CD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3CA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915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1FB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C07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02F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8DD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C6E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0A6F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694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280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D53-0B1F-4758-9EC9-FF7E06BD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15</cp:revision>
  <cp:lastPrinted>2022-01-26T06:15:00Z</cp:lastPrinted>
  <dcterms:created xsi:type="dcterms:W3CDTF">2022-02-22T13:45:00Z</dcterms:created>
  <dcterms:modified xsi:type="dcterms:W3CDTF">2022-02-22T19:48:00Z</dcterms:modified>
</cp:coreProperties>
</file>